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91857872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ONSTRUCCIONES Y MONTAJES ENERGY SA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8083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9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69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